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2022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9C3498">
        <w:rPr>
          <w:rFonts w:ascii="GHEA Grapalat" w:hAnsi="GHEA Grapalat" w:cs="Sylfaen"/>
          <w:i/>
          <w:sz w:val="24"/>
          <w:szCs w:val="24"/>
        </w:rPr>
        <w:t>N  235</w:t>
      </w:r>
      <w:proofErr w:type="gramEnd"/>
      <w:r w:rsidRPr="009C3498">
        <w:rPr>
          <w:rFonts w:ascii="GHEA Grapalat" w:hAnsi="GHEA Grapalat" w:cs="Sylfaen"/>
          <w:i/>
          <w:sz w:val="24"/>
          <w:szCs w:val="24"/>
        </w:rPr>
        <w:t xml:space="preserve">-Ա 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406828A7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</w:p>
    <w:p w14:paraId="76EC75FE" w14:textId="77777777" w:rsidR="00A82AF8" w:rsidRPr="009C3498" w:rsidRDefault="00A82AF8" w:rsidP="00A82AF8">
      <w:pPr>
        <w:pStyle w:val="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14:paraId="4B1B096A" w14:textId="57A47602" w:rsidR="00A82AF8" w:rsidRPr="006202EF" w:rsidRDefault="00A82AF8" w:rsidP="00352434">
      <w:pPr>
        <w:pStyle w:val="3"/>
        <w:ind w:left="720"/>
        <w:jc w:val="left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9C3498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1D633E">
        <w:rPr>
          <w:rFonts w:ascii="GHEA Grapalat" w:hAnsi="GHEA Grapalat"/>
          <w:b w:val="0"/>
          <w:sz w:val="24"/>
          <w:szCs w:val="24"/>
          <w:lang w:val="af-ZA"/>
        </w:rPr>
        <w:t>ՇՄԱՀ-ԷԱՃԱՊ</w:t>
      </w:r>
      <w:r w:rsidR="004929C1">
        <w:rPr>
          <w:rFonts w:ascii="GHEA Grapalat" w:hAnsi="GHEA Grapalat"/>
          <w:b w:val="0"/>
          <w:sz w:val="24"/>
          <w:szCs w:val="24"/>
          <w:lang w:val="af-ZA"/>
        </w:rPr>
        <w:t>ՁԲ-2</w:t>
      </w:r>
      <w:r w:rsidR="007F4ADA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CA63BB">
        <w:rPr>
          <w:rFonts w:ascii="GHEA Grapalat" w:hAnsi="GHEA Grapalat"/>
          <w:b w:val="0"/>
          <w:sz w:val="24"/>
          <w:szCs w:val="24"/>
          <w:lang w:val="af-ZA"/>
        </w:rPr>
        <w:t>/2</w:t>
      </w:r>
      <w:r w:rsidR="007A0449">
        <w:rPr>
          <w:rFonts w:ascii="GHEA Grapalat" w:hAnsi="GHEA Grapalat"/>
          <w:b w:val="0"/>
          <w:sz w:val="24"/>
          <w:szCs w:val="24"/>
          <w:lang w:val="af-ZA"/>
        </w:rPr>
        <w:t>8</w:t>
      </w:r>
    </w:p>
    <w:p w14:paraId="728C4E7B" w14:textId="77777777" w:rsidR="004630C2" w:rsidRDefault="004630C2" w:rsidP="008B4348">
      <w:pPr>
        <w:ind w:firstLine="709"/>
        <w:jc w:val="both"/>
        <w:rPr>
          <w:rFonts w:ascii="GHEA Grapalat" w:hAnsi="GHEA Grapalat" w:cs="Sylfaen"/>
          <w:szCs w:val="24"/>
          <w:u w:val="single"/>
          <w:lang w:val="af-ZA"/>
        </w:rPr>
      </w:pPr>
    </w:p>
    <w:p w14:paraId="20964755" w14:textId="77777777" w:rsidR="001D633E" w:rsidRPr="006202EF" w:rsidRDefault="009C3498" w:rsidP="001D633E">
      <w:pPr>
        <w:pStyle w:val="3"/>
        <w:ind w:left="720"/>
        <w:jc w:val="left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9C3498">
        <w:rPr>
          <w:rFonts w:ascii="GHEA Grapalat" w:hAnsi="GHEA Grapalat" w:cs="Sylfaen"/>
          <w:szCs w:val="24"/>
          <w:u w:val="single"/>
          <w:lang w:val="af-ZA"/>
        </w:rPr>
        <w:t xml:space="preserve">Ամասիայի համայնքապետարանը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ստորև ներկայացնում է </w:t>
      </w:r>
      <w:r w:rsidR="00BE7065">
        <w:rPr>
          <w:rFonts w:ascii="GHEA Grapalat" w:hAnsi="GHEA Grapalat" w:cs="Sylfaen"/>
          <w:szCs w:val="24"/>
          <w:lang w:val="hy-AM"/>
        </w:rPr>
        <w:t xml:space="preserve">Ամասիա </w:t>
      </w:r>
      <w:proofErr w:type="spellStart"/>
      <w:r w:rsidR="00572D02">
        <w:rPr>
          <w:rFonts w:ascii="GHEA Grapalat" w:hAnsi="GHEA Grapalat" w:cs="Sylfaen"/>
          <w:szCs w:val="24"/>
        </w:rPr>
        <w:t>համայնք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կարիքներ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համար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r w:rsidR="001D633E">
        <w:rPr>
          <w:rFonts w:ascii="GHEA Grapalat" w:hAnsi="GHEA Grapalat" w:cs="Sylfaen"/>
          <w:szCs w:val="24"/>
          <w:lang w:val="af-ZA"/>
        </w:rPr>
        <w:t xml:space="preserve">դիզելային վառելիքի ձեռքբերման </w:t>
      </w:r>
      <w:r w:rsidR="007F4ADA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af-ZA"/>
        </w:rPr>
        <w:t xml:space="preserve"> նպատակով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1D633E">
        <w:rPr>
          <w:rFonts w:ascii="GHEA Grapalat" w:hAnsi="GHEA Grapalat"/>
          <w:b w:val="0"/>
          <w:sz w:val="24"/>
          <w:szCs w:val="24"/>
          <w:lang w:val="af-ZA"/>
        </w:rPr>
        <w:t>ՇՄԱՀ-ԷԱՃԱՊՁԲ-2</w:t>
      </w:r>
      <w:r w:rsidR="001D633E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1D633E">
        <w:rPr>
          <w:rFonts w:ascii="GHEA Grapalat" w:hAnsi="GHEA Grapalat"/>
          <w:b w:val="0"/>
          <w:sz w:val="24"/>
          <w:szCs w:val="24"/>
          <w:lang w:val="af-ZA"/>
        </w:rPr>
        <w:t>/28</w:t>
      </w:r>
    </w:p>
    <w:p w14:paraId="5B934219" w14:textId="4F4619B7" w:rsidR="00A82AF8" w:rsidRPr="008B4348" w:rsidRDefault="00A82AF8" w:rsidP="008B4348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  <w:r w:rsidR="00D34E98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համաձային ՀՀ &lt;&lt; Գնումներ</w:t>
      </w:r>
      <w:r w:rsidR="001D633E">
        <w:rPr>
          <w:rFonts w:ascii="GHEA Grapalat" w:hAnsi="GHEA Grapalat" w:cs="Sylfaen"/>
          <w:szCs w:val="24"/>
          <w:lang w:val="hy-AM"/>
        </w:rPr>
        <w:t>ի մասին&gt;&gt; օրենքի 37-րդ հոդվածի 1</w:t>
      </w:r>
      <w:r w:rsidR="00BE7065">
        <w:rPr>
          <w:rFonts w:ascii="GHEA Grapalat" w:hAnsi="GHEA Grapalat" w:cs="Sylfaen"/>
          <w:szCs w:val="24"/>
          <w:lang w:val="hy-AM"/>
        </w:rPr>
        <w:t>-րդ 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2166"/>
        <w:gridCol w:w="3212"/>
        <w:gridCol w:w="2877"/>
        <w:gridCol w:w="2371"/>
      </w:tblGrid>
      <w:tr w:rsidR="00A82AF8" w:rsidRPr="001D633E" w14:paraId="490F87FD" w14:textId="77777777" w:rsidTr="004929C1">
        <w:trPr>
          <w:trHeight w:val="913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3B5BABA6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46D4CEBB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6D0BA416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72A2DD1F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2D48486F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1D633E" w14:paraId="0260467A" w14:textId="77777777" w:rsidTr="004929C1">
        <w:trPr>
          <w:trHeight w:val="1741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14:paraId="73E0E18E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539ECF7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6A447441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14:paraId="5F2CC81D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5405ECF5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1D633E" w14:paraId="44947C86" w14:textId="77777777" w:rsidTr="004929C1">
        <w:trPr>
          <w:trHeight w:val="654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427C7722" w14:textId="6E5E81BA" w:rsidR="00A82AF8" w:rsidRPr="00BE7065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F331C4" w14:textId="31CE14A0" w:rsidR="00A82AF8" w:rsidRPr="00DD7AF5" w:rsidRDefault="00DD7AF5" w:rsidP="004929C1">
            <w:pPr>
              <w:rPr>
                <w:rFonts w:ascii="GHEA Grapalat" w:hAnsi="GHEA Grapalat"/>
                <w:sz w:val="20"/>
                <w:lang w:val="hy-AM"/>
              </w:rPr>
            </w:pPr>
            <w:r w:rsidRPr="00DD7AF5">
              <w:rPr>
                <w:rFonts w:ascii="GHEA Grapalat" w:hAnsi="GHEA Grapalat"/>
                <w:sz w:val="20"/>
                <w:lang w:val="hy-AM"/>
              </w:rPr>
              <w:t>Ամասիա համայն</w:t>
            </w:r>
            <w:r w:rsidR="001D633E">
              <w:rPr>
                <w:rFonts w:ascii="GHEA Grapalat" w:hAnsi="GHEA Grapalat"/>
                <w:sz w:val="20"/>
                <w:lang w:val="hy-AM"/>
              </w:rPr>
              <w:t>քի կարիքների համար դիզելային վառելիքի ձեռքբերում</w:t>
            </w:r>
          </w:p>
        </w:tc>
        <w:tc>
          <w:tcPr>
            <w:tcW w:w="3212" w:type="dxa"/>
            <w:shd w:val="clear" w:color="auto" w:fill="auto"/>
          </w:tcPr>
          <w:p w14:paraId="7BC8F195" w14:textId="70D9BD09" w:rsidR="00A82AF8" w:rsidRPr="004929C1" w:rsidRDefault="007F4ADA" w:rsidP="00CA63BB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8281FF3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5E6195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  <w:p w14:paraId="6DD23C5C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35628E35" w:rsidR="00A82AF8" w:rsidRPr="00BE7065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FAFE58" w14:textId="2FF92750" w:rsidR="00BE7065" w:rsidRPr="007F4ADA" w:rsidRDefault="007F4ADA" w:rsidP="009C3498">
            <w:pPr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երկայացվել</w:t>
            </w:r>
            <w:proofErr w:type="spellEnd"/>
          </w:p>
        </w:tc>
      </w:tr>
    </w:tbl>
    <w:p w14:paraId="05E542E0" w14:textId="04310E18" w:rsidR="00A82AF8" w:rsidRPr="00BE7065" w:rsidRDefault="00A82AF8" w:rsidP="00BE7065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 xml:space="preserve"> </w:t>
      </w:r>
      <w:r w:rsidR="001D633E">
        <w:rPr>
          <w:rFonts w:ascii="GHEA Grapalat" w:hAnsi="GHEA Grapalat"/>
          <w:szCs w:val="24"/>
          <w:lang w:val="af-ZA"/>
        </w:rPr>
        <w:t>ՇՄԱՀ-ԷԱՃԱՊ</w:t>
      </w:r>
      <w:bookmarkStart w:id="0" w:name="_GoBack"/>
      <w:bookmarkEnd w:id="0"/>
      <w:r w:rsidR="00BE7065">
        <w:rPr>
          <w:rFonts w:ascii="GHEA Grapalat" w:hAnsi="GHEA Grapalat"/>
          <w:szCs w:val="24"/>
          <w:lang w:val="af-ZA"/>
        </w:rPr>
        <w:t>ՁԲ-2</w:t>
      </w:r>
      <w:r w:rsidR="007F4ADA">
        <w:rPr>
          <w:rFonts w:ascii="GHEA Grapalat" w:hAnsi="GHEA Grapalat"/>
          <w:szCs w:val="24"/>
          <w:lang w:val="hy-AM"/>
        </w:rPr>
        <w:t>5</w:t>
      </w:r>
      <w:r w:rsidR="007A0449">
        <w:rPr>
          <w:rFonts w:ascii="GHEA Grapalat" w:hAnsi="GHEA Grapalat"/>
          <w:szCs w:val="24"/>
          <w:lang w:val="af-ZA"/>
        </w:rPr>
        <w:t>/28</w:t>
      </w:r>
      <w:r w:rsidR="009C3498">
        <w:rPr>
          <w:rFonts w:ascii="GHEA Grapalat" w:hAnsi="GHEA Grapalat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ծածկագրով գնումների համակարգող</w:t>
      </w:r>
      <w:r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Կ.Հարթենյանին</w:t>
      </w:r>
      <w:r w:rsidR="009C3498">
        <w:rPr>
          <w:rFonts w:ascii="GHEA Grapalat" w:hAnsi="GHEA Grapalat" w:cs="Sylfaen"/>
          <w:szCs w:val="24"/>
          <w:u w:val="single"/>
          <w:lang w:val="af-ZA"/>
        </w:rPr>
        <w:t>:</w:t>
      </w:r>
    </w:p>
    <w:p w14:paraId="13699CA8" w14:textId="54C39E00" w:rsidR="00A82AF8" w:rsidRPr="009C3498" w:rsidRDefault="00A82AF8" w:rsidP="009C3498">
      <w:pPr>
        <w:spacing w:after="240" w:line="360" w:lineRule="auto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Հեռախոս՝</w:t>
      </w:r>
      <w:r w:rsidR="007F4ADA">
        <w:rPr>
          <w:rFonts w:ascii="GHEA Grapalat" w:hAnsi="GHEA Grapalat"/>
          <w:szCs w:val="24"/>
          <w:lang w:val="af-ZA"/>
        </w:rPr>
        <w:t xml:space="preserve"> +(374)94086969</w:t>
      </w:r>
    </w:p>
    <w:p w14:paraId="55AB9619" w14:textId="2AE4478B" w:rsidR="00A82AF8" w:rsidRPr="00BE7065" w:rsidRDefault="00A82AF8" w:rsidP="009C3498">
      <w:pPr>
        <w:pStyle w:val="a5"/>
        <w:ind w:firstLine="0"/>
        <w:rPr>
          <w:rFonts w:ascii="GHEA Grapalat" w:hAnsi="GHEA Grapalat"/>
          <w:i/>
          <w:color w:val="00B0F0"/>
          <w:szCs w:val="24"/>
          <w:lang w:val="hy-AM"/>
        </w:rPr>
      </w:pPr>
      <w:r w:rsidRPr="009C3498">
        <w:rPr>
          <w:rFonts w:ascii="GHEA Grapalat" w:hAnsi="GHEA Grapalat" w:cs="Sylfaen"/>
          <w:szCs w:val="24"/>
          <w:lang w:val="af-ZA"/>
        </w:rPr>
        <w:t>Էլեկոտրանային փոստ՝</w:t>
      </w:r>
      <w:r w:rsidR="009C3498" w:rsidRPr="009C3498">
        <w:rPr>
          <w:rFonts w:ascii="GHEA Grapalat" w:hAnsi="GHEA Grapalat"/>
          <w:color w:val="00B0F0"/>
          <w:szCs w:val="24"/>
          <w:lang w:val="af-ZA"/>
        </w:rPr>
        <w:t xml:space="preserve"> </w:t>
      </w:r>
      <w:r w:rsidR="00BE7065">
        <w:rPr>
          <w:rFonts w:ascii="GHEA Grapalat" w:hAnsi="GHEA Grapalat"/>
          <w:color w:val="00B0F0"/>
          <w:szCs w:val="24"/>
          <w:lang w:val="hy-AM"/>
        </w:rPr>
        <w:t>karinehartenyan1957@gmail.com</w:t>
      </w:r>
    </w:p>
    <w:p w14:paraId="32AA1859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ab/>
      </w:r>
    </w:p>
    <w:p w14:paraId="4274CAF3" w14:textId="0AF35A8B" w:rsidR="00A82AF8" w:rsidRPr="009C3498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</w:pPr>
      <w:r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="009C3498"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 Ամասիայի Համայնքապետարան</w:t>
      </w:r>
      <w:r w:rsidR="009C3498" w:rsidRPr="009C349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`</w:t>
      </w:r>
    </w:p>
    <w:sectPr w:rsidR="00A82AF8" w:rsidRPr="009C3498" w:rsidSect="00CA63BB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D5E0" w14:textId="77777777" w:rsidR="002A336E" w:rsidRDefault="002A336E">
      <w:r>
        <w:separator/>
      </w:r>
    </w:p>
  </w:endnote>
  <w:endnote w:type="continuationSeparator" w:id="0">
    <w:p w14:paraId="4067B99F" w14:textId="77777777" w:rsidR="002A336E" w:rsidRDefault="002A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CA63BB" w:rsidRDefault="00CA63BB" w:rsidP="00CA63B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CA63BB" w:rsidRDefault="00CA63BB" w:rsidP="00CA63B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CA63BB" w:rsidRDefault="00CA63BB" w:rsidP="00CA63B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78EDD" w14:textId="77777777" w:rsidR="002A336E" w:rsidRDefault="002A336E">
      <w:r>
        <w:separator/>
      </w:r>
    </w:p>
  </w:footnote>
  <w:footnote w:type="continuationSeparator" w:id="0">
    <w:p w14:paraId="5CC379B5" w14:textId="77777777" w:rsidR="002A336E" w:rsidRDefault="002A3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E3D42"/>
    <w:rsid w:val="00133C6B"/>
    <w:rsid w:val="00145A12"/>
    <w:rsid w:val="001C467A"/>
    <w:rsid w:val="001D2AC8"/>
    <w:rsid w:val="001D633E"/>
    <w:rsid w:val="001E18D3"/>
    <w:rsid w:val="001F03F0"/>
    <w:rsid w:val="002A2460"/>
    <w:rsid w:val="002A336E"/>
    <w:rsid w:val="00352434"/>
    <w:rsid w:val="00393D6A"/>
    <w:rsid w:val="003F17D6"/>
    <w:rsid w:val="003F4A9E"/>
    <w:rsid w:val="004335AA"/>
    <w:rsid w:val="004630C2"/>
    <w:rsid w:val="004929C1"/>
    <w:rsid w:val="004B270A"/>
    <w:rsid w:val="00572D02"/>
    <w:rsid w:val="0058767D"/>
    <w:rsid w:val="005A429C"/>
    <w:rsid w:val="006202EF"/>
    <w:rsid w:val="0064248B"/>
    <w:rsid w:val="006A0D5F"/>
    <w:rsid w:val="007A0449"/>
    <w:rsid w:val="007E0751"/>
    <w:rsid w:val="007F4ADA"/>
    <w:rsid w:val="008B4348"/>
    <w:rsid w:val="00923388"/>
    <w:rsid w:val="00923DAF"/>
    <w:rsid w:val="009C3498"/>
    <w:rsid w:val="00A2610A"/>
    <w:rsid w:val="00A82AF8"/>
    <w:rsid w:val="00B00838"/>
    <w:rsid w:val="00B0163E"/>
    <w:rsid w:val="00B560E8"/>
    <w:rsid w:val="00B61F1F"/>
    <w:rsid w:val="00BE7065"/>
    <w:rsid w:val="00C0037E"/>
    <w:rsid w:val="00C22106"/>
    <w:rsid w:val="00C61E40"/>
    <w:rsid w:val="00C835DD"/>
    <w:rsid w:val="00CA63BB"/>
    <w:rsid w:val="00CB4457"/>
    <w:rsid w:val="00CC3170"/>
    <w:rsid w:val="00CD5426"/>
    <w:rsid w:val="00D34E98"/>
    <w:rsid w:val="00DD7AF5"/>
    <w:rsid w:val="00DF7941"/>
    <w:rsid w:val="00E16B2D"/>
    <w:rsid w:val="00E8423C"/>
    <w:rsid w:val="00E93975"/>
    <w:rsid w:val="00EB7F83"/>
    <w:rsid w:val="00E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0117-A3D1-4B5E-B79A-4150659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7</cp:revision>
  <cp:lastPrinted>2022-08-08T08:56:00Z</cp:lastPrinted>
  <dcterms:created xsi:type="dcterms:W3CDTF">2022-05-30T17:04:00Z</dcterms:created>
  <dcterms:modified xsi:type="dcterms:W3CDTF">2025-12-18T11:45:00Z</dcterms:modified>
</cp:coreProperties>
</file>